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E839A6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.05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г.                                                                                                      6-А класс.</w:t>
      </w:r>
    </w:p>
    <w:p w:rsidR="00136433" w:rsidRDefault="00FE74C2" w:rsidP="002E46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  <w:r w:rsidR="00136433">
        <w:rPr>
          <w:rFonts w:ascii="Times New Roman" w:eastAsia="Times New Roman" w:hAnsi="Times New Roman" w:cs="Times New Roman"/>
          <w:b/>
          <w:sz w:val="28"/>
          <w:szCs w:val="28"/>
        </w:rPr>
        <w:t>Повторение.  Словообразование наречий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аем внимание на дефисное написание и повторяем ):</w:t>
      </w:r>
      <w:r w:rsidRPr="001E171D">
        <w:rPr>
          <w:sz w:val="28"/>
          <w:szCs w:val="28"/>
        </w:rPr>
        <w:t xml:space="preserve"> </w:t>
      </w:r>
    </w:p>
    <w:p w:rsidR="00E839A6" w:rsidRPr="00E839A6" w:rsidRDefault="00E96587" w:rsidP="00E839A6">
      <w:pPr>
        <w:rPr>
          <w:sz w:val="28"/>
          <w:szCs w:val="28"/>
        </w:rPr>
      </w:pPr>
      <w:hyperlink r:id="rId6" w:history="1">
        <w:r w:rsidR="00E839A6" w:rsidRPr="00B00765">
          <w:rPr>
            <w:rStyle w:val="ab"/>
            <w:sz w:val="28"/>
            <w:szCs w:val="28"/>
          </w:rPr>
          <w:t>https://www.youtube.com/watch?v=3b3azjSOl5I</w:t>
        </w:r>
      </w:hyperlink>
    </w:p>
    <w:p w:rsidR="00AB69DC" w:rsidRPr="00AB69DC" w:rsidRDefault="003A218A" w:rsidP="00AB69D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9D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0E5CFF" w:rsidRPr="00AB69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69DC">
        <w:rPr>
          <w:rFonts w:ascii="Times New Roman" w:hAnsi="Times New Roman" w:cs="Times New Roman"/>
          <w:b/>
          <w:color w:val="000000"/>
          <w:sz w:val="28"/>
          <w:szCs w:val="28"/>
        </w:rPr>
        <w:t>Повторяем.</w:t>
      </w:r>
    </w:p>
    <w:p w:rsidR="00AB69DC" w:rsidRPr="00AB69DC" w:rsidRDefault="00AB69DC" w:rsidP="00AB69DC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69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ние наречий</w:t>
      </w:r>
    </w:p>
    <w:p w:rsidR="00AB69DC" w:rsidRPr="00AB69DC" w:rsidRDefault="00AB69DC" w:rsidP="00AB69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69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ЧЕГО: (от прилагательных, существительных, глаголов, числительных, местоимений, самих наречий)</w:t>
      </w:r>
    </w:p>
    <w:p w:rsidR="00AB69DC" w:rsidRPr="00AB69DC" w:rsidRDefault="00AB69DC" w:rsidP="00AB69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69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Ы образования:</w:t>
      </w:r>
    </w:p>
    <w:p w:rsidR="00AB69DC" w:rsidRPr="00AB69DC" w:rsidRDefault="00AB69DC" w:rsidP="00AB69D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69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тавочный</w:t>
      </w:r>
    </w:p>
    <w:p w:rsidR="00AB69DC" w:rsidRPr="00AB69DC" w:rsidRDefault="00AB69DC" w:rsidP="00AB69D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69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ффиксальный</w:t>
      </w:r>
    </w:p>
    <w:p w:rsidR="00AB69DC" w:rsidRPr="00AB69DC" w:rsidRDefault="00AB69DC" w:rsidP="00AB69D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69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тавочно-суффиксальный</w:t>
      </w:r>
    </w:p>
    <w:p w:rsidR="00AB69DC" w:rsidRPr="00AB69DC" w:rsidRDefault="00AB69DC" w:rsidP="00AB69D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69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жение основ      </w:t>
      </w:r>
    </w:p>
    <w:p w:rsidR="00AB69DC" w:rsidRPr="00AB69DC" w:rsidRDefault="00AB69DC" w:rsidP="00AB69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69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ой вывод можно сделать?</w:t>
      </w:r>
    </w:p>
    <w:p w:rsidR="00AB69DC" w:rsidRPr="00AB69DC" w:rsidRDefault="00AB69DC" w:rsidP="00AB69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69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можем сделать вывод о том, что наречие может образоваться разными способами.</w:t>
      </w:r>
    </w:p>
    <w:p w:rsidR="00A51D47" w:rsidRDefault="00A51D47" w:rsidP="00A51D4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51D47" w:rsidRDefault="00A51D47" w:rsidP="00A51D47">
      <w:pPr>
        <w:pStyle w:val="c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E839A6" w:rsidRPr="00A51D47">
        <w:rPr>
          <w:b/>
          <w:bCs/>
          <w:color w:val="000000"/>
          <w:sz w:val="28"/>
          <w:szCs w:val="28"/>
        </w:rPr>
        <w:t>3</w:t>
      </w:r>
      <w:r w:rsidR="00E839A6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Выполните задания.</w:t>
      </w:r>
    </w:p>
    <w:p w:rsidR="00EE0C8C" w:rsidRPr="00EE0C8C" w:rsidRDefault="00EE0C8C" w:rsidP="00A51D47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EE0C8C">
        <w:rPr>
          <w:rStyle w:val="c2"/>
          <w:b/>
          <w:color w:val="000000"/>
          <w:sz w:val="28"/>
          <w:szCs w:val="28"/>
        </w:rPr>
        <w:t xml:space="preserve">1) </w:t>
      </w:r>
      <w:r>
        <w:rPr>
          <w:rStyle w:val="c2"/>
          <w:b/>
          <w:color w:val="000000"/>
          <w:sz w:val="28"/>
          <w:szCs w:val="28"/>
        </w:rPr>
        <w:t xml:space="preserve"> Перепишите</w:t>
      </w:r>
      <w:proofErr w:type="gramStart"/>
      <w:r>
        <w:rPr>
          <w:rStyle w:val="c2"/>
          <w:b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b/>
          <w:color w:val="000000"/>
          <w:sz w:val="28"/>
          <w:szCs w:val="28"/>
        </w:rPr>
        <w:t xml:space="preserve"> укажите в скобках способ образования.</w:t>
      </w:r>
    </w:p>
    <w:p w:rsidR="00A51D47" w:rsidRDefault="00A51D47" w:rsidP="00A51D47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зудер</w:t>
      </w:r>
      <w:r w:rsidR="00350F1D">
        <w:rPr>
          <w:rStyle w:val="c2"/>
          <w:color w:val="000000"/>
          <w:sz w:val="28"/>
          <w:szCs w:val="28"/>
        </w:rPr>
        <w:t>жно ← безудержный</w:t>
      </w:r>
      <w:proofErr w:type="gramStart"/>
      <w:r w:rsidR="00350F1D">
        <w:rPr>
          <w:rStyle w:val="c2"/>
          <w:color w:val="000000"/>
          <w:sz w:val="28"/>
          <w:szCs w:val="28"/>
        </w:rPr>
        <w:t xml:space="preserve"> (            </w:t>
      </w:r>
      <w:r>
        <w:rPr>
          <w:rStyle w:val="c2"/>
          <w:color w:val="000000"/>
          <w:sz w:val="28"/>
          <w:szCs w:val="28"/>
        </w:rPr>
        <w:t>)</w:t>
      </w:r>
      <w:proofErr w:type="gramEnd"/>
    </w:p>
    <w:p w:rsidR="00A51D47" w:rsidRDefault="00A51D47" w:rsidP="00A51D47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кач</w:t>
      </w:r>
      <w:r w:rsidR="00350F1D">
        <w:rPr>
          <w:rStyle w:val="c2"/>
          <w:color w:val="000000"/>
          <w:sz w:val="28"/>
          <w:szCs w:val="28"/>
        </w:rPr>
        <w:t>ь ← скакать (к//ч</w:t>
      </w:r>
      <w:proofErr w:type="gramStart"/>
      <w:r w:rsidR="00350F1D">
        <w:rPr>
          <w:rStyle w:val="c2"/>
          <w:color w:val="000000"/>
          <w:sz w:val="28"/>
          <w:szCs w:val="28"/>
        </w:rPr>
        <w:t xml:space="preserve">) (              </w:t>
      </w:r>
      <w:r>
        <w:rPr>
          <w:rStyle w:val="c2"/>
          <w:color w:val="000000"/>
          <w:sz w:val="28"/>
          <w:szCs w:val="28"/>
        </w:rPr>
        <w:t>)</w:t>
      </w:r>
      <w:proofErr w:type="gramEnd"/>
    </w:p>
    <w:p w:rsidR="00A51D47" w:rsidRDefault="00A51D47" w:rsidP="00A51D47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</w:t>
      </w:r>
      <w:r w:rsidR="00350F1D">
        <w:rPr>
          <w:rStyle w:val="c2"/>
          <w:color w:val="000000"/>
          <w:sz w:val="28"/>
          <w:szCs w:val="28"/>
        </w:rPr>
        <w:t>риятно ← приятный</w:t>
      </w:r>
      <w:proofErr w:type="gramStart"/>
      <w:r w:rsidR="00350F1D">
        <w:rPr>
          <w:rStyle w:val="c2"/>
          <w:color w:val="000000"/>
          <w:sz w:val="28"/>
          <w:szCs w:val="28"/>
        </w:rPr>
        <w:t xml:space="preserve"> (               </w:t>
      </w:r>
      <w:r>
        <w:rPr>
          <w:rStyle w:val="c2"/>
          <w:color w:val="000000"/>
          <w:sz w:val="28"/>
          <w:szCs w:val="28"/>
        </w:rPr>
        <w:t>)</w:t>
      </w:r>
      <w:proofErr w:type="gramEnd"/>
    </w:p>
    <w:p w:rsidR="00A51D47" w:rsidRDefault="00A51D47" w:rsidP="00A51D47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оризонтально ← г</w:t>
      </w:r>
      <w:r w:rsidR="00350F1D">
        <w:rPr>
          <w:rStyle w:val="c2"/>
          <w:color w:val="000000"/>
          <w:sz w:val="28"/>
          <w:szCs w:val="28"/>
        </w:rPr>
        <w:t>оризонтальный</w:t>
      </w:r>
      <w:proofErr w:type="gramStart"/>
      <w:r w:rsidR="00350F1D">
        <w:rPr>
          <w:rStyle w:val="c2"/>
          <w:color w:val="000000"/>
          <w:sz w:val="28"/>
          <w:szCs w:val="28"/>
        </w:rPr>
        <w:t xml:space="preserve"> (                </w:t>
      </w:r>
      <w:r>
        <w:rPr>
          <w:rStyle w:val="c2"/>
          <w:color w:val="000000"/>
          <w:sz w:val="28"/>
          <w:szCs w:val="28"/>
        </w:rPr>
        <w:t>)</w:t>
      </w:r>
      <w:proofErr w:type="gramEnd"/>
    </w:p>
    <w:p w:rsidR="00A51D47" w:rsidRDefault="00A51D47" w:rsidP="00A51D47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</w:t>
      </w:r>
      <w:r w:rsidR="00350F1D">
        <w:rPr>
          <w:rStyle w:val="c2"/>
          <w:color w:val="000000"/>
          <w:sz w:val="28"/>
          <w:szCs w:val="28"/>
        </w:rPr>
        <w:t xml:space="preserve">ихо-тихо ← тихо + </w:t>
      </w:r>
      <w:proofErr w:type="gramStart"/>
      <w:r w:rsidR="00350F1D">
        <w:rPr>
          <w:rStyle w:val="c2"/>
          <w:color w:val="000000"/>
          <w:sz w:val="28"/>
          <w:szCs w:val="28"/>
        </w:rPr>
        <w:t>тихо</w:t>
      </w:r>
      <w:proofErr w:type="gramEnd"/>
      <w:r w:rsidR="00350F1D">
        <w:rPr>
          <w:rStyle w:val="c2"/>
          <w:color w:val="000000"/>
          <w:sz w:val="28"/>
          <w:szCs w:val="28"/>
        </w:rPr>
        <w:t xml:space="preserve"> (               </w:t>
      </w:r>
      <w:r>
        <w:rPr>
          <w:rStyle w:val="c2"/>
          <w:color w:val="000000"/>
          <w:sz w:val="28"/>
          <w:szCs w:val="28"/>
        </w:rPr>
        <w:t>)</w:t>
      </w:r>
    </w:p>
    <w:p w:rsidR="00A51D47" w:rsidRDefault="00A51D47" w:rsidP="00A51D47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идимо-невиди</w:t>
      </w:r>
      <w:r w:rsidR="00350F1D">
        <w:rPr>
          <w:rStyle w:val="c2"/>
          <w:color w:val="000000"/>
          <w:sz w:val="28"/>
          <w:szCs w:val="28"/>
        </w:rPr>
        <w:t>мо ← видимо + невидимо</w:t>
      </w:r>
      <w:proofErr w:type="gramStart"/>
      <w:r w:rsidR="00350F1D">
        <w:rPr>
          <w:rStyle w:val="c2"/>
          <w:color w:val="000000"/>
          <w:sz w:val="28"/>
          <w:szCs w:val="28"/>
        </w:rPr>
        <w:t xml:space="preserve"> (               </w:t>
      </w:r>
      <w:r>
        <w:rPr>
          <w:rStyle w:val="c2"/>
          <w:color w:val="000000"/>
          <w:sz w:val="28"/>
          <w:szCs w:val="28"/>
        </w:rPr>
        <w:t>)</w:t>
      </w:r>
      <w:proofErr w:type="gramEnd"/>
    </w:p>
    <w:p w:rsidR="00A51D47" w:rsidRDefault="00350F1D" w:rsidP="00A51D47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ныне ← ныне</w:t>
      </w:r>
      <w:proofErr w:type="gramStart"/>
      <w:r>
        <w:rPr>
          <w:rStyle w:val="c2"/>
          <w:color w:val="000000"/>
          <w:sz w:val="28"/>
          <w:szCs w:val="28"/>
        </w:rPr>
        <w:t xml:space="preserve"> (                    </w:t>
      </w:r>
      <w:r w:rsidR="00A51D47">
        <w:rPr>
          <w:rStyle w:val="c2"/>
          <w:color w:val="000000"/>
          <w:sz w:val="28"/>
          <w:szCs w:val="28"/>
        </w:rPr>
        <w:t>)</w:t>
      </w:r>
      <w:proofErr w:type="gramEnd"/>
    </w:p>
    <w:p w:rsidR="00A51D47" w:rsidRDefault="00A51D47" w:rsidP="00A51D47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о-новому ← </w:t>
      </w:r>
      <w:r w:rsidR="00350F1D">
        <w:rPr>
          <w:rStyle w:val="c2"/>
          <w:color w:val="000000"/>
          <w:sz w:val="28"/>
          <w:szCs w:val="28"/>
        </w:rPr>
        <w:t>новый</w:t>
      </w:r>
      <w:proofErr w:type="gramStart"/>
      <w:r w:rsidR="00350F1D">
        <w:rPr>
          <w:rStyle w:val="c2"/>
          <w:color w:val="000000"/>
          <w:sz w:val="28"/>
          <w:szCs w:val="28"/>
        </w:rPr>
        <w:t xml:space="preserve"> (                 </w:t>
      </w:r>
      <w:r>
        <w:rPr>
          <w:rStyle w:val="c2"/>
          <w:color w:val="000000"/>
          <w:sz w:val="28"/>
          <w:szCs w:val="28"/>
        </w:rPr>
        <w:t>)</w:t>
      </w:r>
      <w:proofErr w:type="gramEnd"/>
    </w:p>
    <w:p w:rsidR="008D7B15" w:rsidRDefault="008D7B15" w:rsidP="00B436C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350F1D" w:rsidRPr="00350F1D" w:rsidRDefault="00B436CF" w:rsidP="00B436C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350F1D" w:rsidRPr="00350F1D">
        <w:rPr>
          <w:b/>
          <w:color w:val="000000"/>
          <w:sz w:val="28"/>
          <w:szCs w:val="28"/>
        </w:rPr>
        <w:t xml:space="preserve">) </w:t>
      </w:r>
      <w:r w:rsidR="00350F1D">
        <w:rPr>
          <w:b/>
          <w:color w:val="000000"/>
          <w:sz w:val="28"/>
          <w:szCs w:val="28"/>
        </w:rPr>
        <w:t xml:space="preserve"> </w:t>
      </w:r>
      <w:r w:rsidR="008D7B15">
        <w:rPr>
          <w:b/>
          <w:color w:val="000000"/>
          <w:sz w:val="28"/>
          <w:szCs w:val="28"/>
        </w:rPr>
        <w:t>Перепишите. Укажите в скобках часть речи,  от которой образовано наречие.</w:t>
      </w:r>
    </w:p>
    <w:p w:rsidR="00350F1D" w:rsidRPr="00350F1D" w:rsidRDefault="00350F1D" w:rsidP="00B436C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0F1D">
        <w:rPr>
          <w:color w:val="000000"/>
          <w:sz w:val="28"/>
          <w:szCs w:val="28"/>
        </w:rPr>
        <w:t>Вчерн</w:t>
      </w:r>
      <w:proofErr w:type="gramStart"/>
      <w:r w:rsidRPr="00350F1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-</w:t>
      </w:r>
      <w:proofErr w:type="gramEnd"/>
      <w:r w:rsidR="008D7B15">
        <w:rPr>
          <w:color w:val="000000"/>
          <w:sz w:val="28"/>
          <w:szCs w:val="28"/>
        </w:rPr>
        <w:t xml:space="preserve"> черный(                </w:t>
      </w:r>
      <w:r w:rsidRPr="00350F1D">
        <w:rPr>
          <w:color w:val="000000"/>
          <w:sz w:val="28"/>
          <w:szCs w:val="28"/>
        </w:rPr>
        <w:t>)</w:t>
      </w:r>
    </w:p>
    <w:p w:rsidR="00350F1D" w:rsidRPr="00350F1D" w:rsidRDefault="00350F1D" w:rsidP="00B436C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0F1D">
        <w:rPr>
          <w:color w:val="000000"/>
          <w:sz w:val="28"/>
          <w:szCs w:val="28"/>
        </w:rPr>
        <w:t xml:space="preserve">Вконец </w:t>
      </w:r>
      <w:proofErr w:type="gramStart"/>
      <w:r>
        <w:rPr>
          <w:color w:val="000000"/>
          <w:sz w:val="28"/>
          <w:szCs w:val="28"/>
        </w:rPr>
        <w:t>-</w:t>
      </w:r>
      <w:r w:rsidR="008D7B15">
        <w:rPr>
          <w:color w:val="000000"/>
          <w:sz w:val="28"/>
          <w:szCs w:val="28"/>
        </w:rPr>
        <w:t>к</w:t>
      </w:r>
      <w:proofErr w:type="gramEnd"/>
      <w:r w:rsidR="008D7B15">
        <w:rPr>
          <w:color w:val="000000"/>
          <w:sz w:val="28"/>
          <w:szCs w:val="28"/>
        </w:rPr>
        <w:t xml:space="preserve">онец(               </w:t>
      </w:r>
      <w:r w:rsidRPr="00350F1D">
        <w:rPr>
          <w:color w:val="000000"/>
          <w:sz w:val="28"/>
          <w:szCs w:val="28"/>
        </w:rPr>
        <w:t>)</w:t>
      </w:r>
    </w:p>
    <w:p w:rsidR="008D7B15" w:rsidRPr="008D7B15" w:rsidRDefault="00350F1D" w:rsidP="00B436C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0F1D">
        <w:rPr>
          <w:color w:val="000000"/>
          <w:sz w:val="28"/>
          <w:szCs w:val="28"/>
        </w:rPr>
        <w:t>Бесследно</w:t>
      </w:r>
      <w:r>
        <w:rPr>
          <w:color w:val="000000"/>
          <w:sz w:val="28"/>
          <w:szCs w:val="28"/>
        </w:rPr>
        <w:t>-</w:t>
      </w:r>
      <w:r w:rsidRPr="00350F1D">
        <w:rPr>
          <w:color w:val="000000"/>
          <w:sz w:val="28"/>
          <w:szCs w:val="28"/>
        </w:rPr>
        <w:t xml:space="preserve"> бесследный(</w:t>
      </w:r>
      <w:proofErr w:type="gramStart"/>
      <w:r w:rsidR="008D7B15">
        <w:rPr>
          <w:color w:val="000000"/>
          <w:sz w:val="28"/>
          <w:szCs w:val="28"/>
        </w:rPr>
        <w:t xml:space="preserve">              )</w:t>
      </w:r>
      <w:proofErr w:type="gramEnd"/>
    </w:p>
    <w:p w:rsidR="00350F1D" w:rsidRPr="00350F1D" w:rsidRDefault="00350F1D" w:rsidP="00B436C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0F1D">
        <w:rPr>
          <w:color w:val="000000"/>
          <w:sz w:val="28"/>
          <w:szCs w:val="28"/>
        </w:rPr>
        <w:t xml:space="preserve">Верхом </w:t>
      </w:r>
      <w:proofErr w:type="gramStart"/>
      <w:r>
        <w:rPr>
          <w:color w:val="000000"/>
          <w:sz w:val="28"/>
          <w:szCs w:val="28"/>
        </w:rPr>
        <w:t>-</w:t>
      </w:r>
      <w:r w:rsidR="008D7B15">
        <w:rPr>
          <w:color w:val="000000"/>
          <w:sz w:val="28"/>
          <w:szCs w:val="28"/>
        </w:rPr>
        <w:t>в</w:t>
      </w:r>
      <w:proofErr w:type="gramEnd"/>
      <w:r w:rsidR="008D7B15">
        <w:rPr>
          <w:color w:val="000000"/>
          <w:sz w:val="28"/>
          <w:szCs w:val="28"/>
        </w:rPr>
        <w:t xml:space="preserve">ерх(                    </w:t>
      </w:r>
      <w:r w:rsidRPr="00350F1D">
        <w:rPr>
          <w:color w:val="000000"/>
          <w:sz w:val="28"/>
          <w:szCs w:val="28"/>
        </w:rPr>
        <w:t>)</w:t>
      </w:r>
    </w:p>
    <w:p w:rsidR="008D7B15" w:rsidRPr="008D7B15" w:rsidRDefault="00350F1D" w:rsidP="00B436C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0F1D">
        <w:rPr>
          <w:color w:val="000000"/>
          <w:sz w:val="28"/>
          <w:szCs w:val="28"/>
        </w:rPr>
        <w:t>Насторож</w:t>
      </w:r>
      <w:proofErr w:type="gramStart"/>
      <w:r w:rsidRPr="00350F1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-</w:t>
      </w:r>
      <w:proofErr w:type="gramEnd"/>
      <w:r w:rsidRPr="00350F1D">
        <w:rPr>
          <w:color w:val="000000"/>
          <w:sz w:val="28"/>
          <w:szCs w:val="28"/>
        </w:rPr>
        <w:t> сторож(</w:t>
      </w:r>
      <w:r w:rsidR="008D7B15">
        <w:rPr>
          <w:color w:val="000000"/>
          <w:sz w:val="28"/>
          <w:szCs w:val="28"/>
        </w:rPr>
        <w:t xml:space="preserve">               )</w:t>
      </w:r>
    </w:p>
    <w:p w:rsidR="00350F1D" w:rsidRPr="00350F1D" w:rsidRDefault="00350F1D" w:rsidP="00B436C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0F1D">
        <w:rPr>
          <w:color w:val="000000"/>
          <w:sz w:val="28"/>
          <w:szCs w:val="28"/>
        </w:rPr>
        <w:t>Недаро</w:t>
      </w:r>
      <w:proofErr w:type="gramStart"/>
      <w:r w:rsidRPr="00350F1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-</w:t>
      </w:r>
      <w:proofErr w:type="gramEnd"/>
      <w:r w:rsidR="008D7B15">
        <w:rPr>
          <w:color w:val="000000"/>
          <w:sz w:val="28"/>
          <w:szCs w:val="28"/>
        </w:rPr>
        <w:t xml:space="preserve"> даром(                </w:t>
      </w:r>
      <w:r w:rsidRPr="00350F1D">
        <w:rPr>
          <w:color w:val="000000"/>
          <w:sz w:val="28"/>
          <w:szCs w:val="28"/>
        </w:rPr>
        <w:t>)</w:t>
      </w:r>
    </w:p>
    <w:p w:rsidR="008D7B15" w:rsidRPr="008D7B15" w:rsidRDefault="00350F1D" w:rsidP="00B436C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0F1D">
        <w:rPr>
          <w:color w:val="000000"/>
          <w:sz w:val="28"/>
          <w:szCs w:val="28"/>
        </w:rPr>
        <w:t>По-честному </w:t>
      </w:r>
      <w:proofErr w:type="gramStart"/>
      <w:r>
        <w:rPr>
          <w:color w:val="000000"/>
          <w:sz w:val="28"/>
          <w:szCs w:val="28"/>
        </w:rPr>
        <w:t>-</w:t>
      </w:r>
      <w:r w:rsidRPr="00350F1D">
        <w:rPr>
          <w:color w:val="000000"/>
          <w:sz w:val="28"/>
          <w:szCs w:val="28"/>
        </w:rPr>
        <w:t>ч</w:t>
      </w:r>
      <w:proofErr w:type="gramEnd"/>
      <w:r w:rsidRPr="00350F1D">
        <w:rPr>
          <w:color w:val="000000"/>
          <w:sz w:val="28"/>
          <w:szCs w:val="28"/>
        </w:rPr>
        <w:t>естно(</w:t>
      </w:r>
      <w:r w:rsidR="008D7B15">
        <w:rPr>
          <w:color w:val="000000"/>
          <w:sz w:val="28"/>
          <w:szCs w:val="28"/>
        </w:rPr>
        <w:t xml:space="preserve">              )</w:t>
      </w:r>
    </w:p>
    <w:p w:rsidR="00350F1D" w:rsidRPr="00350F1D" w:rsidRDefault="00350F1D" w:rsidP="00B436C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0F1D">
        <w:rPr>
          <w:color w:val="000000"/>
          <w:sz w:val="28"/>
          <w:szCs w:val="28"/>
        </w:rPr>
        <w:t>Впусту</w:t>
      </w:r>
      <w:proofErr w:type="gramStart"/>
      <w:r w:rsidRPr="00350F1D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-</w:t>
      </w:r>
      <w:proofErr w:type="gramEnd"/>
      <w:r w:rsidR="008D7B15">
        <w:rPr>
          <w:color w:val="000000"/>
          <w:sz w:val="28"/>
          <w:szCs w:val="28"/>
        </w:rPr>
        <w:t xml:space="preserve"> пустую(               </w:t>
      </w:r>
      <w:r w:rsidRPr="00350F1D">
        <w:rPr>
          <w:color w:val="000000"/>
          <w:sz w:val="28"/>
          <w:szCs w:val="28"/>
        </w:rPr>
        <w:t>)</w:t>
      </w:r>
    </w:p>
    <w:p w:rsidR="00350F1D" w:rsidRPr="00350F1D" w:rsidRDefault="00350F1D" w:rsidP="00C4775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0F1D">
        <w:rPr>
          <w:color w:val="000000"/>
          <w:sz w:val="28"/>
          <w:szCs w:val="28"/>
        </w:rPr>
        <w:t>Допоздна </w:t>
      </w:r>
      <w:proofErr w:type="gramStart"/>
      <w:r>
        <w:rPr>
          <w:color w:val="000000"/>
          <w:sz w:val="28"/>
          <w:szCs w:val="28"/>
        </w:rPr>
        <w:t>-</w:t>
      </w:r>
      <w:r w:rsidR="008D7B15">
        <w:rPr>
          <w:color w:val="000000"/>
          <w:sz w:val="28"/>
          <w:szCs w:val="28"/>
        </w:rPr>
        <w:t>п</w:t>
      </w:r>
      <w:proofErr w:type="gramEnd"/>
      <w:r w:rsidR="008D7B15">
        <w:rPr>
          <w:color w:val="000000"/>
          <w:sz w:val="28"/>
          <w:szCs w:val="28"/>
        </w:rPr>
        <w:t xml:space="preserve">оздно(            </w:t>
      </w:r>
      <w:r w:rsidRPr="00350F1D">
        <w:rPr>
          <w:color w:val="000000"/>
          <w:sz w:val="28"/>
          <w:szCs w:val="28"/>
        </w:rPr>
        <w:t>)</w:t>
      </w:r>
    </w:p>
    <w:p w:rsidR="00C4775A" w:rsidRDefault="00C4775A" w:rsidP="00C4775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4775A" w:rsidRPr="00C4775A" w:rsidRDefault="00C4775A" w:rsidP="00C4775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C4775A">
        <w:rPr>
          <w:b/>
          <w:color w:val="000000"/>
          <w:sz w:val="28"/>
          <w:szCs w:val="28"/>
        </w:rPr>
        <w:t>3) Восстановите пропущенные звенья словообразовательных цепочек.</w:t>
      </w:r>
    </w:p>
    <w:p w:rsidR="00C4775A" w:rsidRPr="00C4775A" w:rsidRDefault="00C4775A" w:rsidP="00C4775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775A">
        <w:rPr>
          <w:color w:val="000000"/>
          <w:sz w:val="28"/>
          <w:szCs w:val="28"/>
        </w:rPr>
        <w:t xml:space="preserve">Быстрый…- быстрее – </w:t>
      </w:r>
      <w:proofErr w:type="gramStart"/>
      <w:r w:rsidRPr="00C4775A">
        <w:rPr>
          <w:color w:val="000000"/>
          <w:sz w:val="28"/>
          <w:szCs w:val="28"/>
        </w:rPr>
        <w:t>побыстрее</w:t>
      </w:r>
      <w:proofErr w:type="gramEnd"/>
      <w:r w:rsidRPr="00C4775A">
        <w:rPr>
          <w:color w:val="000000"/>
          <w:sz w:val="28"/>
          <w:szCs w:val="28"/>
        </w:rPr>
        <w:t>.</w:t>
      </w:r>
    </w:p>
    <w:p w:rsidR="00C4775A" w:rsidRPr="00C4775A" w:rsidRDefault="00C4775A" w:rsidP="00C4775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775A">
        <w:rPr>
          <w:color w:val="000000"/>
          <w:sz w:val="28"/>
          <w:szCs w:val="28"/>
        </w:rPr>
        <w:t xml:space="preserve">Тонкий… - тоньше – </w:t>
      </w:r>
      <w:proofErr w:type="gramStart"/>
      <w:r w:rsidRPr="00C4775A">
        <w:rPr>
          <w:color w:val="000000"/>
          <w:sz w:val="28"/>
          <w:szCs w:val="28"/>
        </w:rPr>
        <w:t>потоньше</w:t>
      </w:r>
      <w:proofErr w:type="gramEnd"/>
      <w:r w:rsidRPr="00C4775A">
        <w:rPr>
          <w:color w:val="000000"/>
          <w:sz w:val="28"/>
          <w:szCs w:val="28"/>
        </w:rPr>
        <w:t>.</w:t>
      </w:r>
    </w:p>
    <w:p w:rsidR="00C4775A" w:rsidRPr="00C4775A" w:rsidRDefault="00C4775A" w:rsidP="00C4775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775A">
        <w:rPr>
          <w:color w:val="000000"/>
          <w:sz w:val="28"/>
          <w:szCs w:val="28"/>
        </w:rPr>
        <w:lastRenderedPageBreak/>
        <w:t xml:space="preserve">Строгий… - … - </w:t>
      </w:r>
      <w:proofErr w:type="gramStart"/>
      <w:r w:rsidRPr="00C4775A">
        <w:rPr>
          <w:color w:val="000000"/>
          <w:sz w:val="28"/>
          <w:szCs w:val="28"/>
        </w:rPr>
        <w:t>построже</w:t>
      </w:r>
      <w:proofErr w:type="gramEnd"/>
      <w:r w:rsidRPr="00C4775A">
        <w:rPr>
          <w:color w:val="000000"/>
          <w:sz w:val="28"/>
          <w:szCs w:val="28"/>
        </w:rPr>
        <w:t>.</w:t>
      </w:r>
    </w:p>
    <w:p w:rsidR="00C4775A" w:rsidRDefault="00C4775A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1533" w:rsidRDefault="00C4775A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Дом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. Повторить тему « Наречие».</w:t>
      </w:r>
    </w:p>
    <w:sectPr w:rsidR="00601533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51E"/>
    <w:multiLevelType w:val="multilevel"/>
    <w:tmpl w:val="B24CAE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6A350E"/>
    <w:multiLevelType w:val="multilevel"/>
    <w:tmpl w:val="202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C18A9"/>
    <w:multiLevelType w:val="multilevel"/>
    <w:tmpl w:val="5FA6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C62A0"/>
    <w:multiLevelType w:val="multilevel"/>
    <w:tmpl w:val="A344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93C32"/>
    <w:multiLevelType w:val="multilevel"/>
    <w:tmpl w:val="29D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64411"/>
    <w:multiLevelType w:val="multilevel"/>
    <w:tmpl w:val="15D28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35DE5"/>
    <w:multiLevelType w:val="multilevel"/>
    <w:tmpl w:val="A48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893094"/>
    <w:multiLevelType w:val="multilevel"/>
    <w:tmpl w:val="9FC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360F2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E5CFF"/>
    <w:rsid w:val="000F0999"/>
    <w:rsid w:val="00104435"/>
    <w:rsid w:val="001063D6"/>
    <w:rsid w:val="001157C9"/>
    <w:rsid w:val="00121B43"/>
    <w:rsid w:val="0013272F"/>
    <w:rsid w:val="00132CEB"/>
    <w:rsid w:val="00133F44"/>
    <w:rsid w:val="00136433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C3758"/>
    <w:rsid w:val="001D35FB"/>
    <w:rsid w:val="001D4695"/>
    <w:rsid w:val="001D5AA7"/>
    <w:rsid w:val="001D7C11"/>
    <w:rsid w:val="001E171D"/>
    <w:rsid w:val="001E191D"/>
    <w:rsid w:val="001E3E71"/>
    <w:rsid w:val="001F1D62"/>
    <w:rsid w:val="001F3BB7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8273D"/>
    <w:rsid w:val="00294B92"/>
    <w:rsid w:val="002E4650"/>
    <w:rsid w:val="002E541D"/>
    <w:rsid w:val="002F4870"/>
    <w:rsid w:val="00302DF0"/>
    <w:rsid w:val="00311651"/>
    <w:rsid w:val="00322C40"/>
    <w:rsid w:val="00325E0E"/>
    <w:rsid w:val="00330BD7"/>
    <w:rsid w:val="00342605"/>
    <w:rsid w:val="00350BA1"/>
    <w:rsid w:val="00350F1D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218A"/>
    <w:rsid w:val="003A365D"/>
    <w:rsid w:val="003A4248"/>
    <w:rsid w:val="003B1FD2"/>
    <w:rsid w:val="003B40B9"/>
    <w:rsid w:val="003D5538"/>
    <w:rsid w:val="003D7BFC"/>
    <w:rsid w:val="003E725C"/>
    <w:rsid w:val="00400B1A"/>
    <w:rsid w:val="00402C49"/>
    <w:rsid w:val="0040355D"/>
    <w:rsid w:val="004111B5"/>
    <w:rsid w:val="00423CF4"/>
    <w:rsid w:val="004252B8"/>
    <w:rsid w:val="00425912"/>
    <w:rsid w:val="00432C4B"/>
    <w:rsid w:val="0043541C"/>
    <w:rsid w:val="00442134"/>
    <w:rsid w:val="00461D90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01533"/>
    <w:rsid w:val="006239BD"/>
    <w:rsid w:val="00643533"/>
    <w:rsid w:val="00645B9B"/>
    <w:rsid w:val="00646908"/>
    <w:rsid w:val="006637E4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44C3C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A8E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D7B15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379E4"/>
    <w:rsid w:val="00A449F0"/>
    <w:rsid w:val="00A5106C"/>
    <w:rsid w:val="00A51D47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B69DC"/>
    <w:rsid w:val="00AC65E4"/>
    <w:rsid w:val="00AD7831"/>
    <w:rsid w:val="00AE3FEE"/>
    <w:rsid w:val="00AF6C34"/>
    <w:rsid w:val="00B03F74"/>
    <w:rsid w:val="00B12582"/>
    <w:rsid w:val="00B21D9F"/>
    <w:rsid w:val="00B263F1"/>
    <w:rsid w:val="00B3126B"/>
    <w:rsid w:val="00B355A6"/>
    <w:rsid w:val="00B42CDC"/>
    <w:rsid w:val="00B436CF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03BFD"/>
    <w:rsid w:val="00C11C50"/>
    <w:rsid w:val="00C31DDE"/>
    <w:rsid w:val="00C3346A"/>
    <w:rsid w:val="00C419E7"/>
    <w:rsid w:val="00C4775A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3B97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33930"/>
    <w:rsid w:val="00E42D49"/>
    <w:rsid w:val="00E44D56"/>
    <w:rsid w:val="00E475E6"/>
    <w:rsid w:val="00E702FA"/>
    <w:rsid w:val="00E839A6"/>
    <w:rsid w:val="00E93693"/>
    <w:rsid w:val="00E96000"/>
    <w:rsid w:val="00E96587"/>
    <w:rsid w:val="00EA5310"/>
    <w:rsid w:val="00EC09EE"/>
    <w:rsid w:val="00EC4653"/>
    <w:rsid w:val="00EE009B"/>
    <w:rsid w:val="00EE0C8C"/>
    <w:rsid w:val="00EE2C42"/>
    <w:rsid w:val="00EE56FF"/>
    <w:rsid w:val="00EE58DD"/>
    <w:rsid w:val="00EE6B47"/>
    <w:rsid w:val="00F014D7"/>
    <w:rsid w:val="00F07C5E"/>
    <w:rsid w:val="00F35355"/>
    <w:rsid w:val="00F3558D"/>
    <w:rsid w:val="00F41372"/>
    <w:rsid w:val="00F4599A"/>
    <w:rsid w:val="00F557C4"/>
    <w:rsid w:val="00F65DB2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ull-screen-content-activate">
    <w:name w:val="full-screen-content-activate"/>
    <w:basedOn w:val="a0"/>
    <w:rsid w:val="00601533"/>
  </w:style>
  <w:style w:type="paragraph" w:customStyle="1" w:styleId="c20">
    <w:name w:val="c20"/>
    <w:basedOn w:val="a"/>
    <w:rsid w:val="00A3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0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9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9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5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3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2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2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7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2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3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2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4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9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3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8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5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0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7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3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9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4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46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10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43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b3azjSOl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31388-5A61-401B-8D37-1E2CCF85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149</cp:revision>
  <cp:lastPrinted>2020-03-20T14:44:00Z</cp:lastPrinted>
  <dcterms:created xsi:type="dcterms:W3CDTF">2018-10-25T16:18:00Z</dcterms:created>
  <dcterms:modified xsi:type="dcterms:W3CDTF">2020-05-18T20:33:00Z</dcterms:modified>
</cp:coreProperties>
</file>